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89" w:rsidRPr="007D604B" w:rsidRDefault="00386E8F" w:rsidP="007D604B">
      <w:pPr>
        <w:jc w:val="both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CE4CC1A" wp14:editId="3076E121">
                <wp:simplePos x="0" y="0"/>
                <wp:positionH relativeFrom="page">
                  <wp:posOffset>3877408</wp:posOffset>
                </wp:positionH>
                <wp:positionV relativeFrom="page">
                  <wp:posOffset>0</wp:posOffset>
                </wp:positionV>
                <wp:extent cx="4037330" cy="10058400"/>
                <wp:effectExtent l="0" t="0" r="0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330" cy="10058400"/>
                          <a:chOff x="-115087" y="0"/>
                          <a:chExt cx="3370592" cy="10058400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B3CAB" w:rsidRDefault="00EB3CA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-115087" y="7772400"/>
                            <a:ext cx="3370592" cy="1758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159B" w:rsidRDefault="00BB159B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Gilberto Guerrero Reyes</w:t>
                              </w:r>
                            </w:p>
                            <w:p w:rsidR="00EB3CAB" w:rsidRDefault="00BB159B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Rubén</w:t>
                              </w:r>
                              <w:r w:rsidR="00F4738F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David Linares Vargas</w:t>
                              </w:r>
                            </w:p>
                            <w:p w:rsidR="00BB159B" w:rsidRPr="00D15FCF" w:rsidRDefault="00BB159B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Luis Angel Valerio M</w:t>
                              </w:r>
                              <w:r w:rsidRPr="00BB159B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artinez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-147891775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12-09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EB3CAB" w:rsidRDefault="00BB159B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9-12-2016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CE4CC1A" id="Grupo 453" o:spid="_x0000_s1026" style="position:absolute;left:0;text-align:left;margin-left:305.3pt;margin-top:0;width:317.9pt;height:11in;z-index:251652096;mso-height-percent:1000;mso-position-horizontal-relative:page;mso-position-vertical-relative:page;mso-height-percent:1000" coordorigin="-1150" coordsize="3370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74b5e4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" fillcolor="#09f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EB3CAB" w:rsidRDefault="00EB3CAB">
                        <w:pPr>
                          <w:pStyle w:val="Sinespaciad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ángulo 9" o:spid="_x0000_s1030" style="position:absolute;left:-1150;top:77724;width:33705;height:1758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BB159B" w:rsidRDefault="00BB159B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Gilberto Guerrero Reyes</w:t>
                        </w:r>
                      </w:p>
                      <w:p w:rsidR="00EB3CAB" w:rsidRDefault="00BB159B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Rubén</w:t>
                        </w:r>
                        <w:r w:rsidR="00F4738F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 xml:space="preserve"> David Linares Vargas</w:t>
                        </w:r>
                      </w:p>
                      <w:p w:rsidR="00BB159B" w:rsidRPr="00D15FCF" w:rsidRDefault="00BB159B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Luis Angel Valerio M</w:t>
                        </w:r>
                        <w:r w:rsidRPr="00BB159B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artinez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Fecha"/>
                          <w:id w:val="-147891775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12-09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EB3CAB" w:rsidRDefault="00BB159B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9-12-2016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45375</wp:posOffset>
            </wp:positionV>
            <wp:extent cx="5301035" cy="2666092"/>
            <wp:effectExtent l="209550" t="495300" r="223520" b="4965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2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5857" r="21409" b="19127"/>
                    <a:stretch/>
                  </pic:blipFill>
                  <pic:spPr bwMode="auto">
                    <a:xfrm rot="20931904">
                      <a:off x="0" y="0"/>
                      <a:ext cx="5301035" cy="266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59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8FCBEC" wp14:editId="558EE1BE">
                <wp:simplePos x="0" y="0"/>
                <wp:positionH relativeFrom="page">
                  <wp:align>left</wp:align>
                </wp:positionH>
                <wp:positionV relativeFrom="page">
                  <wp:posOffset>1951892</wp:posOffset>
                </wp:positionV>
                <wp:extent cx="7508631" cy="640080"/>
                <wp:effectExtent l="0" t="0" r="16510" b="17145"/>
                <wp:wrapNone/>
                <wp:docPr id="463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8631" cy="6400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CAB" w:rsidRPr="00B81DA2" w:rsidRDefault="00BE694D" w:rsidP="00BB159B">
                            <w:pPr>
                              <w:pStyle w:val="Sinespaciado"/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Proyecto:</w:t>
                            </w:r>
                            <w:r w:rsidR="00BB159B"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B159B"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Bullet</w:t>
                            </w:r>
                            <w:proofErr w:type="spellEnd"/>
                            <w:r w:rsidR="00BB159B"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B159B"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068FCBEC" id="Rectángulo 16" o:spid="_x0000_s1031" style="position:absolute;left:0;text-align:left;margin-left:0;margin-top:153.7pt;width:591.25pt;height:50.4pt;z-index:251658240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" o:allowincell="f" fillcolor="#002060" strokecolor="#002060" strokeweight="1.5pt">
                <v:textbox style="mso-fit-shape-to-text:t" inset="14.4pt,,14.4pt">
                  <w:txbxContent>
                    <w:p w:rsidR="00EB3CAB" w:rsidRPr="00B81DA2" w:rsidRDefault="00BE694D" w:rsidP="00BB159B">
                      <w:pPr>
                        <w:pStyle w:val="Sinespaciado"/>
                        <w:rPr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Proyecto:</w:t>
                      </w:r>
                      <w:r w:rsidR="00BB159B">
                        <w:rPr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  <w:proofErr w:type="spellStart"/>
                      <w:r w:rsidR="00BB159B">
                        <w:rPr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Bullet</w:t>
                      </w:r>
                      <w:proofErr w:type="spellEnd"/>
                      <w:r w:rsidR="00BB159B">
                        <w:rPr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  <w:proofErr w:type="spellStart"/>
                      <w:r w:rsidR="00BB159B">
                        <w:rPr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Man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B550D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5771B06" wp14:editId="2554AFB0">
            <wp:simplePos x="0" y="0"/>
            <wp:positionH relativeFrom="page">
              <wp:align>left</wp:align>
            </wp:positionH>
            <wp:positionV relativeFrom="topMargin">
              <wp:posOffset>9525</wp:posOffset>
            </wp:positionV>
            <wp:extent cx="7722235" cy="1266781"/>
            <wp:effectExtent l="0" t="0" r="0" b="0"/>
            <wp:wrapThrough wrapText="bothSides">
              <wp:wrapPolygon edited="0">
                <wp:start x="0" y="0"/>
                <wp:lineTo x="0" y="21123"/>
                <wp:lineTo x="21527" y="21123"/>
                <wp:lineTo x="2152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aslp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235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315341138"/>
          <w:docPartObj>
            <w:docPartGallery w:val="Cover Pages"/>
            <w:docPartUnique/>
          </w:docPartObj>
        </w:sdtPr>
        <w:sdtEndPr/>
        <w:sdtContent>
          <w:r w:rsidR="000558FA">
            <w:br w:type="page"/>
          </w:r>
          <w:bookmarkStart w:id="0" w:name="_GoBack"/>
          <w:bookmarkEnd w:id="0"/>
        </w:sdtContent>
      </w:sdt>
    </w:p>
    <w:p w:rsidR="00757589" w:rsidRDefault="007D604B" w:rsidP="00757589">
      <w:pPr>
        <w:pStyle w:val="Ttulo2"/>
        <w:numPr>
          <w:ilvl w:val="0"/>
          <w:numId w:val="4"/>
        </w:numPr>
      </w:pPr>
      <w:r>
        <w:lastRenderedPageBreak/>
        <w:t>Menu</w:t>
      </w:r>
    </w:p>
    <w:p w:rsidR="00757589" w:rsidRDefault="00386E8F" w:rsidP="00386E8F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669930" cy="2549769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2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" t="15883" r="20727" b="19179"/>
                    <a:stretch/>
                  </pic:blipFill>
                  <pic:spPr bwMode="auto">
                    <a:xfrm>
                      <a:off x="0" y="0"/>
                      <a:ext cx="4681226" cy="255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589" w:rsidRDefault="00757589" w:rsidP="00757589">
      <w:pPr>
        <w:spacing w:before="240"/>
        <w:rPr>
          <w:rFonts w:ascii="Arial" w:hAnsi="Arial" w:cs="Arial"/>
          <w:sz w:val="24"/>
          <w:szCs w:val="24"/>
        </w:rPr>
      </w:pPr>
    </w:p>
    <w:p w:rsidR="007D604B" w:rsidRDefault="00757589" w:rsidP="00821139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0A46B1">
        <w:rPr>
          <w:rFonts w:ascii="Arial" w:hAnsi="Arial" w:cs="Arial"/>
          <w:sz w:val="24"/>
          <w:szCs w:val="24"/>
        </w:rPr>
        <w:t xml:space="preserve">En esta pantalla se </w:t>
      </w:r>
      <w:r>
        <w:rPr>
          <w:rFonts w:ascii="Arial" w:hAnsi="Arial" w:cs="Arial"/>
          <w:sz w:val="24"/>
          <w:szCs w:val="24"/>
        </w:rPr>
        <w:t xml:space="preserve">selecciona una de las opciones, en este apartado, aparece la ayuda </w:t>
      </w:r>
      <w:r w:rsidR="007D604B">
        <w:rPr>
          <w:rFonts w:ascii="Arial" w:hAnsi="Arial" w:cs="Arial"/>
          <w:sz w:val="24"/>
          <w:szCs w:val="24"/>
        </w:rPr>
        <w:t>y jugar. Se elige un botón y se presiona.</w:t>
      </w:r>
    </w:p>
    <w:p w:rsidR="00821139" w:rsidRPr="007D604B" w:rsidRDefault="00821139" w:rsidP="007D604B">
      <w:pPr>
        <w:rPr>
          <w:rFonts w:ascii="Arial" w:hAnsi="Arial" w:cs="Arial"/>
          <w:sz w:val="24"/>
          <w:szCs w:val="24"/>
        </w:rPr>
      </w:pPr>
    </w:p>
    <w:p w:rsidR="00D15FCF" w:rsidRDefault="007D604B" w:rsidP="00BA4D85">
      <w:pPr>
        <w:pStyle w:val="Ttulo2"/>
        <w:numPr>
          <w:ilvl w:val="0"/>
          <w:numId w:val="4"/>
        </w:numPr>
      </w:pPr>
      <w:r>
        <w:t>Ayuda</w:t>
      </w:r>
    </w:p>
    <w:p w:rsidR="007D604B" w:rsidRDefault="00386E8F" w:rsidP="00386E8F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79642" cy="28223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2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2" t="16163" r="20883" b="18898"/>
                    <a:stretch/>
                  </pic:blipFill>
                  <pic:spPr bwMode="auto">
                    <a:xfrm>
                      <a:off x="0" y="0"/>
                      <a:ext cx="5694411" cy="282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6B1" w:rsidRPr="000A46B1" w:rsidRDefault="00BA4D85" w:rsidP="00121AFF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0A46B1">
        <w:rPr>
          <w:rFonts w:ascii="Arial" w:hAnsi="Arial" w:cs="Arial"/>
          <w:sz w:val="24"/>
          <w:szCs w:val="24"/>
        </w:rPr>
        <w:t xml:space="preserve">En esta pantalla </w:t>
      </w:r>
      <w:r w:rsidR="007D604B">
        <w:rPr>
          <w:rFonts w:ascii="Arial" w:hAnsi="Arial" w:cs="Arial"/>
          <w:sz w:val="24"/>
          <w:szCs w:val="24"/>
        </w:rPr>
        <w:t>aparece la ayuda que se te proporciona, es la información que necesita saber antes de comenzar.</w:t>
      </w:r>
    </w:p>
    <w:p w:rsidR="001B75C5" w:rsidRDefault="0072779A" w:rsidP="00D15FCF">
      <w:pPr>
        <w:pStyle w:val="Ttulo2"/>
        <w:numPr>
          <w:ilvl w:val="0"/>
          <w:numId w:val="4"/>
        </w:numPr>
      </w:pPr>
      <w:bookmarkStart w:id="1" w:name="_Toc437612241"/>
      <w:r w:rsidRPr="0072779A">
        <w:lastRenderedPageBreak/>
        <w:t>Objetivo</w:t>
      </w:r>
      <w:bookmarkEnd w:id="1"/>
    </w:p>
    <w:p w:rsidR="00757589" w:rsidRPr="00121AFF" w:rsidRDefault="00BB159B" w:rsidP="00121AFF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color w:val="000000"/>
          <w:sz w:val="27"/>
          <w:szCs w:val="27"/>
        </w:rPr>
        <w:t>Objetivo del juego</w:t>
      </w:r>
      <w:r>
        <w:rPr>
          <w:color w:val="000000"/>
          <w:sz w:val="27"/>
          <w:szCs w:val="27"/>
        </w:rPr>
        <w:t>: Arrojar lo más lejos posibl</w:t>
      </w:r>
      <w:r>
        <w:rPr>
          <w:color w:val="000000"/>
          <w:sz w:val="27"/>
          <w:szCs w:val="27"/>
        </w:rPr>
        <w:t xml:space="preserve">e a una persona sin tocar a los </w:t>
      </w:r>
      <w:r>
        <w:rPr>
          <w:color w:val="000000"/>
          <w:sz w:val="27"/>
          <w:szCs w:val="27"/>
        </w:rPr>
        <w:t>enemigos.</w:t>
      </w:r>
    </w:p>
    <w:p w:rsidR="00757589" w:rsidRPr="00757589" w:rsidRDefault="00757589" w:rsidP="00757589"/>
    <w:p w:rsidR="00685E1C" w:rsidRDefault="00110A49" w:rsidP="007D6286">
      <w:pPr>
        <w:pStyle w:val="Ttulo2"/>
      </w:pPr>
      <w:bookmarkStart w:id="2" w:name="_Toc437612242"/>
      <w:r>
        <w:t>Controles</w:t>
      </w:r>
      <w:bookmarkEnd w:id="2"/>
    </w:p>
    <w:p w:rsidR="0029381E" w:rsidRPr="0029381E" w:rsidRDefault="0029381E" w:rsidP="0029381E">
      <w:pPr>
        <w:jc w:val="center"/>
      </w:pPr>
    </w:p>
    <w:p w:rsidR="00685E1C" w:rsidRDefault="00685E1C" w:rsidP="00BB159B">
      <w:pPr>
        <w:spacing w:after="0"/>
        <w:ind w:left="1843"/>
        <w:jc w:val="center"/>
        <w:rPr>
          <w:rFonts w:ascii="Arial" w:hAnsi="Arial" w:cs="Arial"/>
          <w:sz w:val="24"/>
          <w:szCs w:val="24"/>
        </w:rPr>
      </w:pPr>
    </w:p>
    <w:p w:rsidR="00BB159B" w:rsidRDefault="00BB159B" w:rsidP="00BB159B">
      <w:pPr>
        <w:spacing w:after="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oder mover el Cañón son con las teclas </w:t>
      </w:r>
    </w:p>
    <w:p w:rsidR="00121AFF" w:rsidRPr="00BB159B" w:rsidRDefault="00BB159B" w:rsidP="00BB159B">
      <w:pPr>
        <w:pStyle w:val="Prrafodelista"/>
        <w:numPr>
          <w:ilvl w:val="0"/>
          <w:numId w:val="31"/>
        </w:numPr>
        <w:spacing w:after="0"/>
        <w:ind w:left="1843"/>
        <w:rPr>
          <w:rFonts w:ascii="Arial" w:hAnsi="Arial" w:cs="Arial"/>
          <w:sz w:val="24"/>
          <w:szCs w:val="24"/>
        </w:rPr>
      </w:pPr>
      <w:r w:rsidRPr="00BB159B">
        <w:rPr>
          <w:rFonts w:ascii="Arial" w:hAnsi="Arial" w:cs="Arial"/>
          <w:sz w:val="24"/>
          <w:szCs w:val="24"/>
        </w:rPr>
        <w:t>Flecha Hacia Arriba</w:t>
      </w:r>
    </w:p>
    <w:p w:rsidR="00BB159B" w:rsidRPr="00BB159B" w:rsidRDefault="00BB159B" w:rsidP="00BB159B">
      <w:pPr>
        <w:pStyle w:val="Prrafodelista"/>
        <w:numPr>
          <w:ilvl w:val="0"/>
          <w:numId w:val="31"/>
        </w:numPr>
        <w:spacing w:after="0"/>
        <w:ind w:left="1843"/>
        <w:rPr>
          <w:rFonts w:ascii="Arial" w:hAnsi="Arial" w:cs="Arial"/>
          <w:sz w:val="24"/>
          <w:szCs w:val="24"/>
        </w:rPr>
      </w:pPr>
      <w:r w:rsidRPr="00BB159B">
        <w:rPr>
          <w:rFonts w:ascii="Arial" w:hAnsi="Arial" w:cs="Arial"/>
          <w:sz w:val="24"/>
          <w:szCs w:val="24"/>
        </w:rPr>
        <w:t>Flecha</w:t>
      </w:r>
      <w:r w:rsidRPr="00BB159B">
        <w:rPr>
          <w:rFonts w:ascii="Arial" w:hAnsi="Arial" w:cs="Arial"/>
          <w:sz w:val="24"/>
          <w:szCs w:val="24"/>
        </w:rPr>
        <w:t xml:space="preserve"> Hacia Abajo</w:t>
      </w:r>
    </w:p>
    <w:p w:rsidR="00BB159B" w:rsidRDefault="00BB159B" w:rsidP="00110A49">
      <w:pPr>
        <w:spacing w:after="0"/>
        <w:rPr>
          <w:rFonts w:ascii="Arial" w:hAnsi="Arial" w:cs="Arial"/>
          <w:sz w:val="24"/>
          <w:szCs w:val="24"/>
        </w:rPr>
      </w:pPr>
    </w:p>
    <w:p w:rsidR="00121AFF" w:rsidRDefault="00BB159B" w:rsidP="00BB159B">
      <w:pPr>
        <w:spacing w:after="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oder disparar presiona la tecla:</w:t>
      </w:r>
    </w:p>
    <w:p w:rsidR="00BB159B" w:rsidRPr="00BB159B" w:rsidRDefault="00BB159B" w:rsidP="00BB159B">
      <w:pPr>
        <w:pStyle w:val="Prrafodelista"/>
        <w:numPr>
          <w:ilvl w:val="0"/>
          <w:numId w:val="32"/>
        </w:numPr>
        <w:spacing w:after="0"/>
        <w:ind w:left="1843"/>
        <w:rPr>
          <w:rFonts w:ascii="Arial" w:hAnsi="Arial" w:cs="Arial"/>
          <w:sz w:val="24"/>
          <w:szCs w:val="24"/>
        </w:rPr>
      </w:pPr>
      <w:r w:rsidRPr="00BB159B">
        <w:rPr>
          <w:rFonts w:ascii="Arial" w:hAnsi="Arial" w:cs="Arial"/>
          <w:sz w:val="24"/>
          <w:szCs w:val="24"/>
        </w:rPr>
        <w:t>“Espacio”</w:t>
      </w:r>
    </w:p>
    <w:p w:rsidR="00121AFF" w:rsidRDefault="00121AFF" w:rsidP="00110A49">
      <w:pPr>
        <w:spacing w:after="0"/>
        <w:rPr>
          <w:rFonts w:ascii="Arial" w:hAnsi="Arial" w:cs="Arial"/>
          <w:sz w:val="24"/>
          <w:szCs w:val="24"/>
        </w:rPr>
      </w:pPr>
    </w:p>
    <w:p w:rsidR="00821139" w:rsidRPr="00323695" w:rsidRDefault="00821139" w:rsidP="00110A49">
      <w:pPr>
        <w:spacing w:after="0"/>
        <w:rPr>
          <w:rFonts w:ascii="Arial" w:hAnsi="Arial" w:cs="Arial"/>
          <w:sz w:val="24"/>
          <w:szCs w:val="24"/>
        </w:rPr>
      </w:pPr>
    </w:p>
    <w:p w:rsidR="001803BD" w:rsidRDefault="000B1FDE" w:rsidP="001803BD">
      <w:pPr>
        <w:pStyle w:val="Ttulo2"/>
      </w:pPr>
      <w:bookmarkStart w:id="3" w:name="_Toc437612243"/>
      <w:r>
        <w:t>Nivel 1</w:t>
      </w:r>
      <w:bookmarkEnd w:id="3"/>
    </w:p>
    <w:p w:rsidR="004046CF" w:rsidRDefault="004046CF" w:rsidP="00BC3EE8">
      <w:pPr>
        <w:spacing w:after="0"/>
      </w:pPr>
    </w:p>
    <w:p w:rsidR="000B1FDE" w:rsidRDefault="000B1FDE" w:rsidP="00BC3EE8">
      <w:pPr>
        <w:spacing w:after="0"/>
      </w:pPr>
    </w:p>
    <w:p w:rsidR="00230AE6" w:rsidRDefault="00386E8F" w:rsidP="000B1FD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215441" cy="2602523"/>
            <wp:effectExtent l="0" t="0" r="444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27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16349" r="20860" b="18528"/>
                    <a:stretch/>
                  </pic:blipFill>
                  <pic:spPr bwMode="auto">
                    <a:xfrm>
                      <a:off x="0" y="0"/>
                      <a:ext cx="5235128" cy="261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386E8F" w:rsidP="000B1FD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Barra para multiplicar Puntos</w:t>
      </w: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B1FDE" w:rsidRPr="00685E1C" w:rsidRDefault="000B1FDE" w:rsidP="00BC3EE8">
      <w:pPr>
        <w:spacing w:after="0"/>
      </w:pPr>
    </w:p>
    <w:p w:rsidR="008D11BD" w:rsidRDefault="000B1FDE" w:rsidP="008D11BD">
      <w:pPr>
        <w:pStyle w:val="Ttulo2"/>
        <w:spacing w:after="240"/>
        <w:rPr>
          <w:caps w:val="0"/>
        </w:rPr>
      </w:pPr>
      <w:bookmarkStart w:id="4" w:name="_Toc437612244"/>
      <w:r>
        <w:rPr>
          <w:caps w:val="0"/>
        </w:rPr>
        <w:t>Nivel 2</w:t>
      </w:r>
      <w:bookmarkEnd w:id="4"/>
    </w:p>
    <w:p w:rsidR="00D15FCF" w:rsidRPr="00D15FCF" w:rsidRDefault="00D15FCF" w:rsidP="00D15FCF"/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AD62B3" w:rsidP="000B1FD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500916" cy="2738637"/>
            <wp:effectExtent l="0" t="0" r="508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30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0" t="14490" r="21667" b="21141"/>
                    <a:stretch/>
                  </pic:blipFill>
                  <pic:spPr bwMode="auto">
                    <a:xfrm>
                      <a:off x="0" y="0"/>
                      <a:ext cx="5510157" cy="274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AE6" w:rsidRDefault="00230AE6" w:rsidP="00AD62B3">
      <w:pPr>
        <w:spacing w:after="0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4661" w:rsidRDefault="00234661" w:rsidP="006441D4"/>
    <w:p w:rsidR="00E22E9C" w:rsidRPr="00E22E9C" w:rsidRDefault="00E22E9C" w:rsidP="00E22E9C">
      <w:pPr>
        <w:pStyle w:val="Ttulo2"/>
      </w:pPr>
      <w:bookmarkStart w:id="5" w:name="_Toc437612245"/>
      <w:r>
        <w:t>nivel 3</w:t>
      </w:r>
      <w:bookmarkEnd w:id="5"/>
    </w:p>
    <w:p w:rsidR="006D1540" w:rsidRDefault="006D1540" w:rsidP="00A72D17">
      <w:pPr>
        <w:spacing w:line="360" w:lineRule="auto"/>
        <w:jc w:val="both"/>
        <w:rPr>
          <w:rFonts w:ascii="Helvetica" w:eastAsia="Times New Roman" w:hAnsi="Helvetica" w:cs="Helvetica"/>
          <w:color w:val="121414"/>
          <w:sz w:val="24"/>
          <w:szCs w:val="24"/>
          <w:lang w:eastAsia="es-MX"/>
        </w:rPr>
      </w:pPr>
    </w:p>
    <w:p w:rsidR="00E22E9C" w:rsidRPr="00AD62B3" w:rsidRDefault="00AD62B3" w:rsidP="00AD62B3">
      <w:pPr>
        <w:spacing w:line="360" w:lineRule="auto"/>
        <w:jc w:val="both"/>
        <w:rPr>
          <w:rFonts w:ascii="Helvetica" w:eastAsia="Times New Roman" w:hAnsi="Helvetica" w:cs="Helvetica"/>
          <w:color w:val="121414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color w:val="121414"/>
          <w:sz w:val="24"/>
          <w:szCs w:val="24"/>
          <w:lang w:eastAsia="es-MX"/>
        </w:rPr>
        <w:t xml:space="preserve">            </w:t>
      </w:r>
      <w:r>
        <w:rPr>
          <w:rFonts w:ascii="Helvetica" w:eastAsia="Times New Roman" w:hAnsi="Helvetica" w:cs="Helvetica"/>
          <w:noProof/>
          <w:color w:val="121414"/>
          <w:sz w:val="24"/>
          <w:szCs w:val="24"/>
          <w:lang w:eastAsia="es-MX"/>
        </w:rPr>
        <w:drawing>
          <wp:inline distT="0" distB="0" distL="0" distR="0">
            <wp:extent cx="4849093" cy="2435470"/>
            <wp:effectExtent l="0" t="0" r="889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3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" t="14211" r="21824" b="20571"/>
                    <a:stretch/>
                  </pic:blipFill>
                  <pic:spPr bwMode="auto">
                    <a:xfrm>
                      <a:off x="0" y="0"/>
                      <a:ext cx="4849093" cy="243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2E9C" w:rsidRPr="00AD62B3" w:rsidSect="00CF36F3">
      <w:headerReference w:type="default" r:id="rId16"/>
      <w:footerReference w:type="default" r:id="rId17"/>
      <w:pgSz w:w="12240" w:h="15840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50" w:rsidRDefault="00E66A50" w:rsidP="002E6CE5">
      <w:pPr>
        <w:spacing w:after="0" w:line="240" w:lineRule="auto"/>
      </w:pPr>
      <w:r>
        <w:separator/>
      </w:r>
    </w:p>
  </w:endnote>
  <w:endnote w:type="continuationSeparator" w:id="0">
    <w:p w:rsidR="00E66A50" w:rsidRDefault="00E66A50" w:rsidP="002E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283541"/>
      <w:docPartObj>
        <w:docPartGallery w:val="Page Numbers (Bottom of Page)"/>
        <w:docPartUnique/>
      </w:docPartObj>
    </w:sdtPr>
    <w:sdtEndPr/>
    <w:sdtContent>
      <w:p w:rsidR="00EB3CAB" w:rsidRDefault="00EB3CAB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CD911C" wp14:editId="0744AFE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454" name="Elipse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3CAB" w:rsidRDefault="00EB3CAB">
                              <w:pPr>
                                <w:pStyle w:val="Piedepgina"/>
                                <w:rPr>
                                  <w:color w:val="3494BA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4738F" w:rsidRPr="00F4738F">
                                <w:rPr>
                                  <w:noProof/>
                                  <w:color w:val="3494BA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3494BA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6CD911C" id="Elipse 454" o:spid="_x0000_s1032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MI83guDAgAA&#10;EA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:rsidR="00EB3CAB" w:rsidRDefault="00EB3CAB">
                        <w:pPr>
                          <w:pStyle w:val="Piedepgina"/>
                          <w:rPr>
                            <w:color w:val="3494BA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F4738F" w:rsidRPr="00F4738F">
                          <w:rPr>
                            <w:noProof/>
                            <w:color w:val="3494BA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3494BA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50" w:rsidRDefault="00E66A50" w:rsidP="002E6CE5">
      <w:pPr>
        <w:spacing w:after="0" w:line="240" w:lineRule="auto"/>
      </w:pPr>
      <w:r>
        <w:separator/>
      </w:r>
    </w:p>
  </w:footnote>
  <w:footnote w:type="continuationSeparator" w:id="0">
    <w:p w:rsidR="00E66A50" w:rsidRDefault="00E66A50" w:rsidP="002E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AB" w:rsidRPr="00B81DA2" w:rsidRDefault="00DB7608" w:rsidP="00266BBE">
    <w:pPr>
      <w:pStyle w:val="Estilo1"/>
      <w:rPr>
        <w:color w:val="0099FF"/>
        <w:lang w:val="es-ES"/>
      </w:rPr>
    </w:pPr>
    <w:r>
      <w:rPr>
        <w:color w:val="0099FF"/>
        <w:u w:val="none"/>
        <w:lang w:val="es-ES"/>
      </w:rPr>
      <w:t>Programación Orientada a Obje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68FCB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F55C"/>
      </v:shape>
    </w:pict>
  </w:numPicBullet>
  <w:abstractNum w:abstractNumId="0" w15:restartNumberingAfterBreak="0">
    <w:nsid w:val="01EE4522"/>
    <w:multiLevelType w:val="hybridMultilevel"/>
    <w:tmpl w:val="FBA22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1FB"/>
    <w:multiLevelType w:val="hybridMultilevel"/>
    <w:tmpl w:val="1C904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2BC"/>
    <w:multiLevelType w:val="hybridMultilevel"/>
    <w:tmpl w:val="63169EB2"/>
    <w:lvl w:ilvl="0" w:tplc="7BCE2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20CD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FC4D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6A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C1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36B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09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62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42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8B02CD"/>
    <w:multiLevelType w:val="multilevel"/>
    <w:tmpl w:val="5C220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82617"/>
    <w:multiLevelType w:val="hybridMultilevel"/>
    <w:tmpl w:val="0748CE70"/>
    <w:lvl w:ilvl="0" w:tplc="591AD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E7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C5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5A1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80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6D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2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A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EAD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52048A"/>
    <w:multiLevelType w:val="multilevel"/>
    <w:tmpl w:val="C0D4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B4ECA"/>
    <w:multiLevelType w:val="hybridMultilevel"/>
    <w:tmpl w:val="B2D4E2CC"/>
    <w:lvl w:ilvl="0" w:tplc="4BAEE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321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4D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523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E6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C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222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20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C3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F000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215B8"/>
    <w:multiLevelType w:val="multilevel"/>
    <w:tmpl w:val="B4D0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C7765"/>
    <w:multiLevelType w:val="hybridMultilevel"/>
    <w:tmpl w:val="482E7F34"/>
    <w:lvl w:ilvl="0" w:tplc="84983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89B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A1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09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8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43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AB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02D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8739BD"/>
    <w:multiLevelType w:val="hybridMultilevel"/>
    <w:tmpl w:val="78409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6A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B7070C"/>
    <w:multiLevelType w:val="hybridMultilevel"/>
    <w:tmpl w:val="30241F8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A7474"/>
    <w:multiLevelType w:val="hybridMultilevel"/>
    <w:tmpl w:val="BCF2140A"/>
    <w:lvl w:ilvl="0" w:tplc="08924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06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0F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BE9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2F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EF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6E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E0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C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D0A5CCB"/>
    <w:multiLevelType w:val="multilevel"/>
    <w:tmpl w:val="356A9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22C78"/>
    <w:multiLevelType w:val="hybridMultilevel"/>
    <w:tmpl w:val="5A2EF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66837"/>
    <w:multiLevelType w:val="multilevel"/>
    <w:tmpl w:val="B64E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62494"/>
    <w:multiLevelType w:val="hybridMultilevel"/>
    <w:tmpl w:val="00088898"/>
    <w:lvl w:ilvl="0" w:tplc="C206F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871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4D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D81B0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6F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989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05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2E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045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810C00"/>
    <w:multiLevelType w:val="hybridMultilevel"/>
    <w:tmpl w:val="FC90AE72"/>
    <w:lvl w:ilvl="0" w:tplc="DCD0C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2CA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CB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36B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A7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0B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A3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E4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D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545750"/>
    <w:multiLevelType w:val="hybridMultilevel"/>
    <w:tmpl w:val="C0F2BC50"/>
    <w:lvl w:ilvl="0" w:tplc="CFA4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207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05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C4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A9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C5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6B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9AF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E2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657E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1D0768"/>
    <w:multiLevelType w:val="multilevel"/>
    <w:tmpl w:val="C680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7300A3"/>
    <w:multiLevelType w:val="hybridMultilevel"/>
    <w:tmpl w:val="246E0886"/>
    <w:lvl w:ilvl="0" w:tplc="468CE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00556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08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41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B43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CB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2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6C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A87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7F872C0"/>
    <w:multiLevelType w:val="hybridMultilevel"/>
    <w:tmpl w:val="0D62E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47FD"/>
    <w:multiLevelType w:val="multilevel"/>
    <w:tmpl w:val="EB6A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A07356"/>
    <w:multiLevelType w:val="multilevel"/>
    <w:tmpl w:val="756C1FF2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513291A"/>
    <w:multiLevelType w:val="multilevel"/>
    <w:tmpl w:val="1974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25"/>
  </w:num>
  <w:num w:numId="6">
    <w:abstractNumId w:val="20"/>
  </w:num>
  <w:num w:numId="7">
    <w:abstractNumId w:val="7"/>
  </w:num>
  <w:num w:numId="8">
    <w:abstractNumId w:val="11"/>
  </w:num>
  <w:num w:numId="9">
    <w:abstractNumId w:val="3"/>
  </w:num>
  <w:num w:numId="10">
    <w:abstractNumId w:val="14"/>
  </w:num>
  <w:num w:numId="11">
    <w:abstractNumId w:val="26"/>
  </w:num>
  <w:num w:numId="12">
    <w:abstractNumId w:val="16"/>
  </w:num>
  <w:num w:numId="13">
    <w:abstractNumId w:val="1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5"/>
  </w:num>
  <w:num w:numId="17">
    <w:abstractNumId w:val="8"/>
  </w:num>
  <w:num w:numId="18">
    <w:abstractNumId w:val="24"/>
  </w:num>
  <w:num w:numId="19">
    <w:abstractNumId w:val="21"/>
  </w:num>
  <w:num w:numId="20">
    <w:abstractNumId w:val="17"/>
  </w:num>
  <w:num w:numId="21">
    <w:abstractNumId w:val="1"/>
  </w:num>
  <w:num w:numId="22">
    <w:abstractNumId w:val="2"/>
  </w:num>
  <w:num w:numId="23">
    <w:abstractNumId w:val="22"/>
  </w:num>
  <w:num w:numId="24">
    <w:abstractNumId w:val="9"/>
  </w:num>
  <w:num w:numId="25">
    <w:abstractNumId w:val="13"/>
  </w:num>
  <w:num w:numId="26">
    <w:abstractNumId w:val="6"/>
  </w:num>
  <w:num w:numId="27">
    <w:abstractNumId w:val="4"/>
  </w:num>
  <w:num w:numId="28">
    <w:abstractNumId w:val="18"/>
  </w:num>
  <w:num w:numId="29">
    <w:abstractNumId w:val="19"/>
  </w:num>
  <w:num w:numId="30">
    <w:abstractNumId w:val="25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FA"/>
    <w:rsid w:val="00001F3C"/>
    <w:rsid w:val="00003CB1"/>
    <w:rsid w:val="00021B99"/>
    <w:rsid w:val="00024B09"/>
    <w:rsid w:val="000558FA"/>
    <w:rsid w:val="0008402B"/>
    <w:rsid w:val="00091432"/>
    <w:rsid w:val="000A46B1"/>
    <w:rsid w:val="000B1FDE"/>
    <w:rsid w:val="000C351F"/>
    <w:rsid w:val="000C43A0"/>
    <w:rsid w:val="00110A49"/>
    <w:rsid w:val="00120895"/>
    <w:rsid w:val="00121AFF"/>
    <w:rsid w:val="00122406"/>
    <w:rsid w:val="001326F8"/>
    <w:rsid w:val="00146ACE"/>
    <w:rsid w:val="00150EF3"/>
    <w:rsid w:val="001803BD"/>
    <w:rsid w:val="001B75C5"/>
    <w:rsid w:val="001F7532"/>
    <w:rsid w:val="00230AE6"/>
    <w:rsid w:val="00234246"/>
    <w:rsid w:val="00234661"/>
    <w:rsid w:val="00266BBE"/>
    <w:rsid w:val="0029381E"/>
    <w:rsid w:val="002D08E4"/>
    <w:rsid w:val="002E6CE5"/>
    <w:rsid w:val="00312758"/>
    <w:rsid w:val="00323695"/>
    <w:rsid w:val="00325801"/>
    <w:rsid w:val="00353EAA"/>
    <w:rsid w:val="00386E8F"/>
    <w:rsid w:val="00391692"/>
    <w:rsid w:val="003A2659"/>
    <w:rsid w:val="003C3882"/>
    <w:rsid w:val="003C5875"/>
    <w:rsid w:val="003D634A"/>
    <w:rsid w:val="004046CF"/>
    <w:rsid w:val="00425A1E"/>
    <w:rsid w:val="00440CED"/>
    <w:rsid w:val="004460DB"/>
    <w:rsid w:val="00485925"/>
    <w:rsid w:val="004875D9"/>
    <w:rsid w:val="004D4B23"/>
    <w:rsid w:val="004F2C6C"/>
    <w:rsid w:val="00505BF9"/>
    <w:rsid w:val="00506353"/>
    <w:rsid w:val="00511E9B"/>
    <w:rsid w:val="005165B4"/>
    <w:rsid w:val="005360DF"/>
    <w:rsid w:val="005563D6"/>
    <w:rsid w:val="00561FC3"/>
    <w:rsid w:val="005662CC"/>
    <w:rsid w:val="00576F77"/>
    <w:rsid w:val="005851FA"/>
    <w:rsid w:val="005E4E12"/>
    <w:rsid w:val="005F152C"/>
    <w:rsid w:val="006441D4"/>
    <w:rsid w:val="00662C96"/>
    <w:rsid w:val="006727F1"/>
    <w:rsid w:val="00680D53"/>
    <w:rsid w:val="00685E1C"/>
    <w:rsid w:val="006D024C"/>
    <w:rsid w:val="006D0B3C"/>
    <w:rsid w:val="006D13AF"/>
    <w:rsid w:val="006D1540"/>
    <w:rsid w:val="0072779A"/>
    <w:rsid w:val="00753D41"/>
    <w:rsid w:val="00757589"/>
    <w:rsid w:val="00777164"/>
    <w:rsid w:val="007C2BF9"/>
    <w:rsid w:val="007C3C28"/>
    <w:rsid w:val="007D604B"/>
    <w:rsid w:val="007D6286"/>
    <w:rsid w:val="007E704C"/>
    <w:rsid w:val="00821139"/>
    <w:rsid w:val="00821D90"/>
    <w:rsid w:val="0082231A"/>
    <w:rsid w:val="008256AB"/>
    <w:rsid w:val="00830529"/>
    <w:rsid w:val="00834825"/>
    <w:rsid w:val="008453D9"/>
    <w:rsid w:val="008636AB"/>
    <w:rsid w:val="00865592"/>
    <w:rsid w:val="008666ED"/>
    <w:rsid w:val="008701D5"/>
    <w:rsid w:val="008B16B1"/>
    <w:rsid w:val="008B36F1"/>
    <w:rsid w:val="008C3645"/>
    <w:rsid w:val="008D11BD"/>
    <w:rsid w:val="008E3162"/>
    <w:rsid w:val="008F5962"/>
    <w:rsid w:val="009071BD"/>
    <w:rsid w:val="00926CCD"/>
    <w:rsid w:val="0093622D"/>
    <w:rsid w:val="00993288"/>
    <w:rsid w:val="009A43F4"/>
    <w:rsid w:val="009B1953"/>
    <w:rsid w:val="00A72D17"/>
    <w:rsid w:val="00A75D38"/>
    <w:rsid w:val="00AA7417"/>
    <w:rsid w:val="00AC2A50"/>
    <w:rsid w:val="00AD62B3"/>
    <w:rsid w:val="00B1263C"/>
    <w:rsid w:val="00B26BD4"/>
    <w:rsid w:val="00B357EC"/>
    <w:rsid w:val="00B6210B"/>
    <w:rsid w:val="00B73EC3"/>
    <w:rsid w:val="00B81DA2"/>
    <w:rsid w:val="00B90274"/>
    <w:rsid w:val="00B90E0E"/>
    <w:rsid w:val="00B945EA"/>
    <w:rsid w:val="00BA4D85"/>
    <w:rsid w:val="00BA7E4D"/>
    <w:rsid w:val="00BB159B"/>
    <w:rsid w:val="00BC3EE8"/>
    <w:rsid w:val="00BD4554"/>
    <w:rsid w:val="00BE694D"/>
    <w:rsid w:val="00C15A71"/>
    <w:rsid w:val="00C25AE4"/>
    <w:rsid w:val="00C90CF3"/>
    <w:rsid w:val="00C91C6D"/>
    <w:rsid w:val="00CB1752"/>
    <w:rsid w:val="00CD5CBB"/>
    <w:rsid w:val="00CF36F3"/>
    <w:rsid w:val="00D121BC"/>
    <w:rsid w:val="00D15FCF"/>
    <w:rsid w:val="00D9171C"/>
    <w:rsid w:val="00DA0036"/>
    <w:rsid w:val="00DA73C6"/>
    <w:rsid w:val="00DB550D"/>
    <w:rsid w:val="00DB7608"/>
    <w:rsid w:val="00DC5F4E"/>
    <w:rsid w:val="00E157C6"/>
    <w:rsid w:val="00E20416"/>
    <w:rsid w:val="00E22E9C"/>
    <w:rsid w:val="00E306EA"/>
    <w:rsid w:val="00E450DA"/>
    <w:rsid w:val="00E462A2"/>
    <w:rsid w:val="00E53CD6"/>
    <w:rsid w:val="00E66A50"/>
    <w:rsid w:val="00E823FF"/>
    <w:rsid w:val="00EB3CAB"/>
    <w:rsid w:val="00EE1090"/>
    <w:rsid w:val="00F06D23"/>
    <w:rsid w:val="00F316F7"/>
    <w:rsid w:val="00F46C16"/>
    <w:rsid w:val="00F4738F"/>
    <w:rsid w:val="00F918AF"/>
    <w:rsid w:val="00FB5BFC"/>
    <w:rsid w:val="00FB77F3"/>
    <w:rsid w:val="00FC011E"/>
    <w:rsid w:val="00FC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DFD56"/>
  <w15:docId w15:val="{169B57B9-C134-4945-824A-38DDB8EC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6286"/>
    <w:pPr>
      <w:keepNext/>
      <w:keepLines/>
      <w:numPr>
        <w:numId w:val="3"/>
      </w:numPr>
      <w:pBdr>
        <w:top w:val="double" w:sz="4" w:space="1" w:color="auto"/>
        <w:bottom w:val="double" w:sz="4" w:space="1" w:color="auto"/>
      </w:pBdr>
      <w:shd w:val="clear" w:color="auto" w:fill="0070C0"/>
      <w:spacing w:before="40" w:after="0" w:line="240" w:lineRule="auto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1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58F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8FA"/>
    <w:rPr>
      <w:rFonts w:eastAsiaTheme="minorEastAsia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DB550D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46C1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85E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6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CE5"/>
  </w:style>
  <w:style w:type="paragraph" w:styleId="Piedepgina">
    <w:name w:val="footer"/>
    <w:basedOn w:val="Normal"/>
    <w:link w:val="PiedepginaCar"/>
    <w:uiPriority w:val="99"/>
    <w:unhideWhenUsed/>
    <w:rsid w:val="002E6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CE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1326F8"/>
    <w:pPr>
      <w:pBdr>
        <w:top w:val="single" w:sz="4" w:space="10" w:color="3494BA" w:themeColor="accent1"/>
        <w:bottom w:val="single" w:sz="4" w:space="10" w:color="3494BA" w:themeColor="accent1"/>
      </w:pBdr>
      <w:shd w:val="clear" w:color="auto" w:fill="0066FF"/>
      <w:spacing w:before="360" w:after="360"/>
      <w:ind w:left="864" w:right="864"/>
      <w:jc w:val="center"/>
    </w:pPr>
    <w:rPr>
      <w:b/>
      <w:i/>
      <w:iCs/>
      <w:color w:val="FFFFFF" w:themeColor="background1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26F8"/>
    <w:rPr>
      <w:b/>
      <w:i/>
      <w:iCs/>
      <w:color w:val="FFFFFF" w:themeColor="background1"/>
      <w:sz w:val="36"/>
      <w:shd w:val="clear" w:color="auto" w:fill="0066FF"/>
    </w:rPr>
  </w:style>
  <w:style w:type="paragraph" w:styleId="TtuloTDC">
    <w:name w:val="TOC Heading"/>
    <w:basedOn w:val="Ttulo1"/>
    <w:next w:val="Normal"/>
    <w:uiPriority w:val="39"/>
    <w:unhideWhenUsed/>
    <w:qFormat/>
    <w:rsid w:val="007D6286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D6286"/>
    <w:rPr>
      <w:rFonts w:asciiTheme="majorHAnsi" w:eastAsiaTheme="majorEastAsia" w:hAnsiTheme="majorHAnsi" w:cstheme="majorBidi"/>
      <w:caps/>
      <w:color w:val="FFFFFF" w:themeColor="background1"/>
      <w:sz w:val="32"/>
      <w:szCs w:val="26"/>
      <w:shd w:val="clear" w:color="auto" w:fill="0070C0"/>
    </w:rPr>
  </w:style>
  <w:style w:type="paragraph" w:styleId="TDC2">
    <w:name w:val="toc 2"/>
    <w:basedOn w:val="Normal"/>
    <w:next w:val="Normal"/>
    <w:autoRedefine/>
    <w:uiPriority w:val="39"/>
    <w:unhideWhenUsed/>
    <w:rsid w:val="00EE1090"/>
    <w:pPr>
      <w:tabs>
        <w:tab w:val="left" w:pos="660"/>
        <w:tab w:val="right" w:leader="dot" w:pos="8828"/>
      </w:tabs>
      <w:spacing w:after="360"/>
      <w:ind w:left="220"/>
      <w:jc w:val="center"/>
    </w:pPr>
  </w:style>
  <w:style w:type="character" w:styleId="Hipervnculo">
    <w:name w:val="Hyperlink"/>
    <w:basedOn w:val="Fuentedeprrafopredeter"/>
    <w:uiPriority w:val="99"/>
    <w:unhideWhenUsed/>
    <w:rsid w:val="007D6286"/>
    <w:rPr>
      <w:color w:val="6B9F25" w:themeColor="hyperlink"/>
      <w:u w:val="single"/>
    </w:rPr>
  </w:style>
  <w:style w:type="paragraph" w:customStyle="1" w:styleId="Estilo1">
    <w:name w:val="Estilo1"/>
    <w:basedOn w:val="Encabezado"/>
    <w:link w:val="Estilo1Car"/>
    <w:qFormat/>
    <w:rsid w:val="00266BBE"/>
    <w:pPr>
      <w:pBdr>
        <w:top w:val="single" w:sz="4" w:space="1" w:color="auto"/>
        <w:bottom w:val="single" w:sz="4" w:space="1" w:color="auto"/>
      </w:pBdr>
    </w:pPr>
    <w:rPr>
      <w:i/>
      <w:u w:val="wave"/>
    </w:rPr>
  </w:style>
  <w:style w:type="character" w:customStyle="1" w:styleId="Estilo1Car">
    <w:name w:val="Estilo1 Car"/>
    <w:basedOn w:val="EncabezadoCar"/>
    <w:link w:val="Estilo1"/>
    <w:rsid w:val="00266BBE"/>
    <w:rPr>
      <w:i/>
      <w:u w:val="wa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D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D11BD"/>
  </w:style>
  <w:style w:type="character" w:styleId="Textoennegrita">
    <w:name w:val="Strong"/>
    <w:basedOn w:val="Fuentedeprrafopredeter"/>
    <w:uiPriority w:val="22"/>
    <w:qFormat/>
    <w:rsid w:val="008D11B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15FCF"/>
    <w:rPr>
      <w:color w:val="9F6715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D13AF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462A2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3C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3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8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6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2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36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746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51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354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74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5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9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74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56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74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53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85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80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8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9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E2642-D2E5-432F-93BE-E64ABC2D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O</vt:lpstr>
    </vt:vector>
  </TitlesOfParts>
  <Company>UASLP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</dc:title>
  <dc:subject/>
  <dc:creator>luis angel valerio martinez</dc:creator>
  <cp:keywords/>
  <dc:description/>
  <cp:lastModifiedBy>luis angel valerio martinez</cp:lastModifiedBy>
  <cp:revision>7</cp:revision>
  <dcterms:created xsi:type="dcterms:W3CDTF">2016-12-09T20:39:00Z</dcterms:created>
  <dcterms:modified xsi:type="dcterms:W3CDTF">2016-12-09T22:17:00Z</dcterms:modified>
</cp:coreProperties>
</file>